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7315" w14:textId="14B65B8C" w:rsidR="00854FFD" w:rsidRDefault="00D34A40" w:rsidP="00DE2769">
      <w:pPr>
        <w:pStyle w:val="Headings"/>
      </w:pPr>
      <w:r>
        <w:t>What is the history of this issue and how does it impact</w:t>
      </w:r>
      <w:r w:rsidR="00854FFD">
        <w:t xml:space="preserve"> First Nations</w:t>
      </w:r>
      <w:r w:rsidR="00854FFD" w:rsidRPr="003201F4">
        <w:t>?</w:t>
      </w:r>
    </w:p>
    <w:p w14:paraId="40B034A5" w14:textId="12074330" w:rsidR="00BF78E7" w:rsidRDefault="008224D0" w:rsidP="00D76E8F">
      <w:pPr>
        <w:jc w:val="both"/>
      </w:pPr>
      <w:r>
        <w:rPr>
          <w:rFonts w:ascii="Calibri" w:hAnsi="Calibri" w:cs="Calibri"/>
          <w:bCs/>
        </w:rPr>
        <w:t xml:space="preserve">Implementation of Treaties; historic, modern and those being negotiated, including formal agreements and other constructive arrangements is a core and historic interest of First Nations. </w:t>
      </w:r>
      <w:r>
        <w:rPr>
          <w:rFonts w:ascii="Calibri" w:hAnsi="Calibri" w:cs="Calibri"/>
          <w:bCs/>
        </w:rPr>
        <w:t xml:space="preserve"> </w:t>
      </w:r>
      <w:r w:rsidR="00A56319">
        <w:t xml:space="preserve">A plethora of First Nation-led </w:t>
      </w:r>
      <w:r w:rsidR="00DE4F57">
        <w:t>agreements</w:t>
      </w:r>
      <w:r w:rsidR="00A56319">
        <w:t xml:space="preserve">, </w:t>
      </w:r>
      <w:r w:rsidR="00DE4F57">
        <w:t>documents</w:t>
      </w:r>
      <w:r w:rsidR="00A56319">
        <w:t xml:space="preserve">, </w:t>
      </w:r>
      <w:r w:rsidR="00DE4F57">
        <w:t>histories,</w:t>
      </w:r>
      <w:r w:rsidR="00A56319">
        <w:t xml:space="preserve"> along with the Royal Proclamation of 1763,</w:t>
      </w:r>
      <w:r w:rsidR="00DE4F57">
        <w:t xml:space="preserve"> indicate the sovereign and sacred nature of</w:t>
      </w:r>
      <w:r w:rsidR="00A56319">
        <w:t xml:space="preserve"> </w:t>
      </w:r>
      <w:r w:rsidR="00DE4F57">
        <w:t xml:space="preserve">Treaties both historic and modern. Colonial governments have not respected or honoured Treaties fully. As Canada </w:t>
      </w:r>
      <w:hyperlink r:id="rId8" w:history="1">
        <w:r w:rsidR="00DE4F57" w:rsidRPr="00A56319">
          <w:rPr>
            <w:rStyle w:val="Hyperlink"/>
          </w:rPr>
          <w:t>states</w:t>
        </w:r>
      </w:hyperlink>
      <w:r w:rsidR="00DE4F57">
        <w:t xml:space="preserve"> </w:t>
      </w:r>
      <w:r w:rsidR="00DE4F57" w:rsidRPr="00A56319">
        <w:rPr>
          <w:i/>
          <w:iCs/>
        </w:rPr>
        <w:t>“[O]ver many centuries these relationships were eroded by colonial and paternalistic policies that were enacted into laws”</w:t>
      </w:r>
      <w:r w:rsidR="00A56319">
        <w:rPr>
          <w:rStyle w:val="Hyperlink"/>
          <w:i/>
          <w:iCs/>
        </w:rPr>
        <w:t>.</w:t>
      </w:r>
      <w:r w:rsidR="00DE4F57">
        <w:t xml:space="preserve"> </w:t>
      </w:r>
    </w:p>
    <w:p w14:paraId="4B3DF091" w14:textId="68ECDE92" w:rsidR="00A56319" w:rsidRDefault="00A56319" w:rsidP="00D76E8F">
      <w:pPr>
        <w:jc w:val="both"/>
        <w:rPr>
          <w:rFonts w:cstheme="minorHAnsi"/>
        </w:rPr>
      </w:pPr>
      <w:r>
        <w:t>The</w:t>
      </w:r>
      <w:r w:rsidR="00DE4F57">
        <w:t xml:space="preserve"> </w:t>
      </w:r>
      <w:r>
        <w:t xml:space="preserve">2019 </w:t>
      </w:r>
      <w:r w:rsidR="00DE4F57">
        <w:t>Speech from the Throne stated that the government of Canada would “</w:t>
      </w:r>
      <w:r w:rsidR="00DE4F57" w:rsidRPr="008B4A5D">
        <w:rPr>
          <w:i/>
          <w:iCs/>
        </w:rPr>
        <w:t>take new steps to ensure the Government is living up to the spirit and intent of the treaties, agreements, and other constructive arrangements made with Indigenous Peoples.”</w:t>
      </w:r>
      <w:r w:rsidR="00DE4F57">
        <w:t xml:space="preserve"> In 2019, Minister </w:t>
      </w:r>
      <w:r w:rsidR="007B5FAD">
        <w:t>Bennett</w:t>
      </w:r>
      <w:r w:rsidR="00191C2F">
        <w:t xml:space="preserve"> </w:t>
      </w:r>
      <w:r w:rsidR="00DE4F57">
        <w:t xml:space="preserve">of Crown-Indigenous Relations was mandated to </w:t>
      </w:r>
      <w:r w:rsidR="000B2C50">
        <w:t>work with First Nation</w:t>
      </w:r>
      <w:r>
        <w:t>s</w:t>
      </w:r>
      <w:r w:rsidR="000B2C50">
        <w:t xml:space="preserve"> </w:t>
      </w:r>
      <w:r>
        <w:t>in</w:t>
      </w:r>
      <w:r w:rsidR="00DE4F57">
        <w:t xml:space="preserve"> a new distinctions-based process for the </w:t>
      </w:r>
      <w:r w:rsidR="00A9487C">
        <w:t>ongoing</w:t>
      </w:r>
      <w:r w:rsidR="00DE4F57">
        <w:t xml:space="preserve"> review, maintenance, and enforcement of Canada’s treaty obligations, supported by a new </w:t>
      </w:r>
      <w:r w:rsidR="00DE4F57" w:rsidRPr="000B2C50">
        <w:rPr>
          <w:rFonts w:cstheme="minorHAnsi"/>
        </w:rPr>
        <w:t>National Treaty Commissioner’s Office</w:t>
      </w:r>
      <w:r w:rsidR="000C6E0C" w:rsidRPr="000B2C50">
        <w:rPr>
          <w:rFonts w:cstheme="minorHAnsi"/>
        </w:rPr>
        <w:t xml:space="preserve">. </w:t>
      </w:r>
    </w:p>
    <w:p w14:paraId="3AA22121" w14:textId="79D0CC80" w:rsidR="00ED330A" w:rsidRPr="008224D0" w:rsidRDefault="00A56319" w:rsidP="00D76E8F">
      <w:pPr>
        <w:jc w:val="both"/>
        <w:rPr>
          <w:rFonts w:eastAsia="Times New Roman" w:cstheme="minorHAnsi"/>
          <w:i/>
          <w:iCs/>
          <w:lang w:eastAsia="en-CA"/>
        </w:rPr>
      </w:pPr>
      <w:r w:rsidRPr="008224D0">
        <w:rPr>
          <w:rFonts w:cstheme="minorHAnsi"/>
        </w:rPr>
        <w:t>As of</w:t>
      </w:r>
      <w:r w:rsidR="00AF23D6" w:rsidRPr="008224D0">
        <w:rPr>
          <w:rFonts w:cstheme="minorHAnsi"/>
        </w:rPr>
        <w:t xml:space="preserve"> December 2021, Minister Miller</w:t>
      </w:r>
      <w:r w:rsidRPr="008224D0">
        <w:rPr>
          <w:rFonts w:cstheme="minorHAnsi"/>
        </w:rPr>
        <w:t>’</w:t>
      </w:r>
      <w:r w:rsidR="00AF23D6" w:rsidRPr="008224D0">
        <w:rPr>
          <w:rFonts w:cstheme="minorHAnsi"/>
        </w:rPr>
        <w:t xml:space="preserve">s </w:t>
      </w:r>
      <w:hyperlink r:id="rId9" w:history="1">
        <w:r w:rsidR="00AF23D6" w:rsidRPr="008224D0">
          <w:rPr>
            <w:rStyle w:val="Hyperlink"/>
            <w:rFonts w:cstheme="minorHAnsi"/>
            <w:color w:val="auto"/>
          </w:rPr>
          <w:t>ma</w:t>
        </w:r>
        <w:r w:rsidR="00AF23D6" w:rsidRPr="008224D0">
          <w:rPr>
            <w:rStyle w:val="Hyperlink"/>
            <w:rFonts w:cstheme="minorHAnsi"/>
            <w:color w:val="auto"/>
          </w:rPr>
          <w:t>n</w:t>
        </w:r>
        <w:r w:rsidR="00AF23D6" w:rsidRPr="008224D0">
          <w:rPr>
            <w:rStyle w:val="Hyperlink"/>
            <w:rFonts w:cstheme="minorHAnsi"/>
            <w:color w:val="auto"/>
          </w:rPr>
          <w:t>date</w:t>
        </w:r>
      </w:hyperlink>
      <w:r w:rsidR="00AF23D6" w:rsidRPr="008224D0">
        <w:rPr>
          <w:rFonts w:cstheme="minorHAnsi"/>
        </w:rPr>
        <w:t xml:space="preserve"> included the directive to </w:t>
      </w:r>
      <w:r w:rsidR="000B2C50" w:rsidRPr="008224D0">
        <w:rPr>
          <w:rFonts w:cstheme="minorHAnsi"/>
        </w:rPr>
        <w:t>“</w:t>
      </w:r>
      <w:r w:rsidR="00AF23D6" w:rsidRPr="008224D0">
        <w:rPr>
          <w:rFonts w:cstheme="minorHAnsi"/>
          <w:i/>
          <w:iCs/>
        </w:rPr>
        <w:t>work</w:t>
      </w:r>
      <w:r w:rsidR="00AF23D6" w:rsidRPr="008224D0">
        <w:rPr>
          <w:rFonts w:eastAsia="Times New Roman" w:cstheme="minorHAnsi"/>
          <w:i/>
          <w:iCs/>
          <w:lang w:eastAsia="en-CA"/>
        </w:rPr>
        <w:t xml:space="preserve"> First Nations and leaders, </w:t>
      </w:r>
      <w:r w:rsidR="000B2C50" w:rsidRPr="008224D0">
        <w:rPr>
          <w:rFonts w:eastAsia="Times New Roman" w:cstheme="minorHAnsi"/>
          <w:i/>
          <w:iCs/>
          <w:lang w:eastAsia="en-CA"/>
        </w:rPr>
        <w:t xml:space="preserve">to renew </w:t>
      </w:r>
      <w:r w:rsidR="00AF23D6" w:rsidRPr="008224D0">
        <w:rPr>
          <w:rFonts w:eastAsia="Times New Roman" w:cstheme="minorHAnsi"/>
          <w:i/>
          <w:iCs/>
          <w:lang w:eastAsia="en-CA"/>
        </w:rPr>
        <w:t>and updat</w:t>
      </w:r>
      <w:r w:rsidR="000B2C50" w:rsidRPr="008224D0">
        <w:rPr>
          <w:rFonts w:eastAsia="Times New Roman" w:cstheme="minorHAnsi"/>
          <w:i/>
          <w:iCs/>
          <w:lang w:eastAsia="en-CA"/>
        </w:rPr>
        <w:t>e</w:t>
      </w:r>
      <w:r w:rsidR="00AF23D6" w:rsidRPr="008224D0">
        <w:rPr>
          <w:rFonts w:eastAsia="Times New Roman" w:cstheme="minorHAnsi"/>
          <w:i/>
          <w:iCs/>
          <w:lang w:eastAsia="en-CA"/>
        </w:rPr>
        <w:t xml:space="preserve"> treaty relationships where they exist, including pre-confederation treaties, and by seeking viable, trusting and respectful relationships where no treaty exists</w:t>
      </w:r>
      <w:r w:rsidRPr="008224D0">
        <w:rPr>
          <w:rFonts w:eastAsia="Times New Roman" w:cstheme="minorHAnsi"/>
          <w:lang w:eastAsia="en-CA"/>
        </w:rPr>
        <w:t>”</w:t>
      </w:r>
      <w:r w:rsidR="00AF23D6" w:rsidRPr="008224D0">
        <w:rPr>
          <w:rFonts w:eastAsia="Times New Roman" w:cstheme="minorHAnsi"/>
          <w:lang w:eastAsia="en-CA"/>
        </w:rPr>
        <w:t xml:space="preserve">. </w:t>
      </w:r>
      <w:r w:rsidR="00ED330A" w:rsidRPr="008224D0">
        <w:rPr>
          <w:rFonts w:eastAsia="Times New Roman" w:cstheme="minorHAnsi"/>
          <w:lang w:eastAsia="en-CA"/>
        </w:rPr>
        <w:t>That same mandate letter directed Minister Miller to: “</w:t>
      </w:r>
      <w:r w:rsidR="00ED330A" w:rsidRPr="008224D0">
        <w:rPr>
          <w:rFonts w:eastAsia="Times New Roman" w:cstheme="minorHAnsi"/>
          <w:i/>
          <w:iCs/>
          <w:lang w:eastAsia="en-CA"/>
        </w:rPr>
        <w:t>Continue to support Indigenous-led processes for rebuilding and reconstituting their nations and advancing self-determination, and work in partnership on the implementation of the spirt and intent of treaties, and land claim and self-government agreements with appropriate oversight mechanisms to hold the federal government accountable.</w:t>
      </w:r>
      <w:r w:rsidR="00ED330A" w:rsidRPr="008224D0">
        <w:rPr>
          <w:rFonts w:eastAsia="Times New Roman" w:cstheme="minorHAnsi"/>
          <w:i/>
          <w:iCs/>
          <w:lang w:eastAsia="en-CA"/>
        </w:rPr>
        <w:t>”</w:t>
      </w:r>
    </w:p>
    <w:p w14:paraId="47A42B72" w14:textId="616D56A7" w:rsidR="000C6E0C" w:rsidRDefault="00A56319" w:rsidP="00D76E8F">
      <w:pPr>
        <w:jc w:val="both"/>
        <w:rPr>
          <w:rFonts w:cstheme="minorHAnsi"/>
        </w:rPr>
      </w:pPr>
      <w:r>
        <w:rPr>
          <w:rFonts w:cstheme="minorHAnsi"/>
        </w:rPr>
        <w:t xml:space="preserve">In relation to this mandate, </w:t>
      </w:r>
      <w:r w:rsidR="000C6E0C" w:rsidRPr="000B2C50">
        <w:rPr>
          <w:rFonts w:cstheme="minorHAnsi"/>
        </w:rPr>
        <w:t xml:space="preserve">CIRNAC announced in the </w:t>
      </w:r>
      <w:r w:rsidR="00AF23D6" w:rsidRPr="000B2C50">
        <w:rPr>
          <w:rFonts w:cstheme="minorHAnsi"/>
        </w:rPr>
        <w:t xml:space="preserve">2022-2023 </w:t>
      </w:r>
      <w:hyperlink r:id="rId10" w:history="1">
        <w:r w:rsidR="000C6E0C" w:rsidRPr="000B2C50">
          <w:rPr>
            <w:rStyle w:val="Hyperlink"/>
            <w:rFonts w:cstheme="minorHAnsi"/>
          </w:rPr>
          <w:t xml:space="preserve">Departmental </w:t>
        </w:r>
        <w:r w:rsidR="00A93BD0" w:rsidRPr="000B2C50">
          <w:rPr>
            <w:rStyle w:val="Hyperlink"/>
            <w:rFonts w:cstheme="minorHAnsi"/>
          </w:rPr>
          <w:t>P</w:t>
        </w:r>
        <w:r w:rsidR="000C6E0C" w:rsidRPr="000B2C50">
          <w:rPr>
            <w:rStyle w:val="Hyperlink"/>
            <w:rFonts w:cstheme="minorHAnsi"/>
          </w:rPr>
          <w:t>lan</w:t>
        </w:r>
      </w:hyperlink>
      <w:r w:rsidR="000C6E0C" w:rsidRPr="000B2C50">
        <w:rPr>
          <w:rFonts w:cstheme="minorHAnsi"/>
        </w:rPr>
        <w:t xml:space="preserve"> to implement accountability mechanisms</w:t>
      </w:r>
      <w:r>
        <w:rPr>
          <w:rFonts w:cstheme="minorHAnsi"/>
        </w:rPr>
        <w:t>,</w:t>
      </w:r>
      <w:r w:rsidR="000C6E0C" w:rsidRPr="000B2C50">
        <w:rPr>
          <w:rFonts w:cstheme="minorHAnsi"/>
        </w:rPr>
        <w:t xml:space="preserve"> and to advance the implementation of the Recognition and Reconciliation of Rights Policy for Treaty Negotiations in British Columbia</w:t>
      </w:r>
      <w:r>
        <w:rPr>
          <w:rFonts w:cstheme="minorHAnsi"/>
        </w:rPr>
        <w:t xml:space="preserve">. In addition, the Plan commits </w:t>
      </w:r>
      <w:r w:rsidR="00A93BD0" w:rsidRPr="000B2C50">
        <w:rPr>
          <w:rFonts w:cstheme="minorHAnsi"/>
        </w:rPr>
        <w:t xml:space="preserve">to work on </w:t>
      </w:r>
      <w:hyperlink r:id="rId11" w:history="1">
        <w:r w:rsidR="00A93BD0" w:rsidRPr="000B2C50">
          <w:rPr>
            <w:rStyle w:val="Hyperlink"/>
            <w:rFonts w:cstheme="minorHAnsi"/>
          </w:rPr>
          <w:t>Canada</w:t>
        </w:r>
        <w:r>
          <w:rPr>
            <w:rStyle w:val="Hyperlink"/>
            <w:rFonts w:cstheme="minorHAnsi"/>
          </w:rPr>
          <w:t>’</w:t>
        </w:r>
        <w:r w:rsidR="00A93BD0" w:rsidRPr="000B2C50">
          <w:rPr>
            <w:rStyle w:val="Hyperlink"/>
            <w:rFonts w:cstheme="minorHAnsi"/>
          </w:rPr>
          <w:t>s Collaborative Self-Government Fiscal Policy,</w:t>
        </w:r>
      </w:hyperlink>
      <w:r w:rsidR="00A93BD0" w:rsidRPr="000B2C50">
        <w:rPr>
          <w:rFonts w:cstheme="minorHAnsi"/>
        </w:rPr>
        <w:t xml:space="preserve"> including the consideration of a potential of a Modern Treaty Implementation Review Commission in accordance with the Minister’s mandate letter commitment. This in addition to addressing </w:t>
      </w:r>
      <w:r w:rsidR="00A93BD0" w:rsidRPr="00A56319">
        <w:rPr>
          <w:rFonts w:cstheme="minorHAnsi"/>
        </w:rPr>
        <w:t xml:space="preserve">the </w:t>
      </w:r>
      <w:hyperlink r:id="rId12" w:anchor="wb-cont" w:history="1">
        <w:r w:rsidR="00A93BD0" w:rsidRPr="00A56319">
          <w:rPr>
            <w:rStyle w:val="Hyperlink"/>
            <w:rFonts w:cstheme="minorHAnsi"/>
          </w:rPr>
          <w:t>Cabinet Directive</w:t>
        </w:r>
      </w:hyperlink>
      <w:r w:rsidR="00A93BD0" w:rsidRPr="00A56319">
        <w:rPr>
          <w:rFonts w:cstheme="minorHAnsi"/>
        </w:rPr>
        <w:t xml:space="preserve"> on the </w:t>
      </w:r>
      <w:r>
        <w:rPr>
          <w:rFonts w:cstheme="minorHAnsi"/>
        </w:rPr>
        <w:t>f</w:t>
      </w:r>
      <w:r w:rsidR="00A93BD0" w:rsidRPr="00A56319">
        <w:rPr>
          <w:rFonts w:cstheme="minorHAnsi"/>
        </w:rPr>
        <w:t xml:space="preserve">ederal </w:t>
      </w:r>
      <w:r>
        <w:rPr>
          <w:rFonts w:cstheme="minorHAnsi"/>
        </w:rPr>
        <w:t>a</w:t>
      </w:r>
      <w:r w:rsidR="00A93BD0" w:rsidRPr="00A56319">
        <w:rPr>
          <w:rFonts w:cstheme="minorHAnsi"/>
        </w:rPr>
        <w:t xml:space="preserve">pproach to Modern Treaty </w:t>
      </w:r>
      <w:r>
        <w:rPr>
          <w:rFonts w:cstheme="minorHAnsi"/>
        </w:rPr>
        <w:t>i</w:t>
      </w:r>
      <w:r w:rsidR="00A93BD0" w:rsidRPr="00A56319">
        <w:rPr>
          <w:rFonts w:cstheme="minorHAnsi"/>
        </w:rPr>
        <w:t>mplementation.</w:t>
      </w:r>
    </w:p>
    <w:p w14:paraId="29679BE8" w14:textId="33137FA5" w:rsidR="00EA714E" w:rsidRPr="00BA1D3C" w:rsidRDefault="00EA714E" w:rsidP="00D76E8F">
      <w:pPr>
        <w:pStyle w:val="Headings"/>
        <w:jc w:val="both"/>
        <w:rPr>
          <w:rFonts w:cstheme="minorHAnsi"/>
        </w:rPr>
      </w:pPr>
      <w:r w:rsidRPr="00BA1D3C">
        <w:rPr>
          <w:rFonts w:cstheme="minorHAnsi"/>
        </w:rPr>
        <w:t>How has the AFN’s recent advocacy affected this</w:t>
      </w:r>
      <w:r w:rsidR="00901909" w:rsidRPr="00BA1D3C">
        <w:rPr>
          <w:rFonts w:cstheme="minorHAnsi"/>
        </w:rPr>
        <w:t xml:space="preserve"> area</w:t>
      </w:r>
      <w:r w:rsidRPr="00BA1D3C">
        <w:rPr>
          <w:rFonts w:cstheme="minorHAnsi"/>
        </w:rPr>
        <w:t>?</w:t>
      </w:r>
    </w:p>
    <w:p w14:paraId="6147254E" w14:textId="7454E4D9" w:rsidR="00140260" w:rsidRDefault="00910D04" w:rsidP="007B5FAD">
      <w:r>
        <w:t xml:space="preserve">With the passage of the </w:t>
      </w:r>
      <w:r w:rsidRPr="00910D04">
        <w:rPr>
          <w:i/>
          <w:iCs/>
        </w:rPr>
        <w:t>United Nations Declaration on the Rights of Indigenous Peoples Act</w:t>
      </w:r>
      <w:r>
        <w:t xml:space="preserve"> (UNDA) on June 21, </w:t>
      </w:r>
      <w:r w:rsidR="00565C0F">
        <w:t>2021,</w:t>
      </w:r>
      <w:r>
        <w:t xml:space="preserve"> new opportunities for healing and rebuilding the sacred Treaty relationships </w:t>
      </w:r>
      <w:r w:rsidR="00ED330A">
        <w:t xml:space="preserve">in </w:t>
      </w:r>
      <w:r w:rsidR="00565C0F">
        <w:t>all</w:t>
      </w:r>
      <w:r w:rsidR="00ED330A">
        <w:t xml:space="preserve"> their myriad forms between </w:t>
      </w:r>
      <w:r>
        <w:t xml:space="preserve">First Nations </w:t>
      </w:r>
      <w:r w:rsidR="00ED330A">
        <w:t>and</w:t>
      </w:r>
      <w:r>
        <w:t xml:space="preserve"> the Crown are on the horizon.  </w:t>
      </w:r>
      <w:r w:rsidR="00ED330A">
        <w:t xml:space="preserve">UN Declaration Article 37 must now be implemented, as well as Truth and Reconciliation Commission Calls to Action 14, 18, 24, 27, 28, 4, 57, 62, 86, 92-94.  </w:t>
      </w:r>
    </w:p>
    <w:p w14:paraId="17451D52" w14:textId="19B7B57D" w:rsidR="007B5FAD" w:rsidRPr="00106CCD" w:rsidRDefault="00AF23D6" w:rsidP="007B5FAD">
      <w:pPr>
        <w:rPr>
          <w:rFonts w:cs="Arial"/>
          <w:bCs/>
        </w:rPr>
      </w:pPr>
      <w:r>
        <w:lastRenderedPageBreak/>
        <w:t xml:space="preserve">To date there are myriad Resolutions from the </w:t>
      </w:r>
      <w:r w:rsidR="00140260">
        <w:t xml:space="preserve">First Nations-in-Assembly </w:t>
      </w:r>
      <w:r>
        <w:t xml:space="preserve">that engage the issues of respect for Treaties, both historic and modern. </w:t>
      </w:r>
      <w:r w:rsidR="00DE4F57">
        <w:t xml:space="preserve">Decades of First Nations and AFN advocacy led to Resolutions 78/2015 and Resolution 87/2019. This work </w:t>
      </w:r>
      <w:r w:rsidR="00742029">
        <w:t>was</w:t>
      </w:r>
      <w:r w:rsidR="00DE4F57">
        <w:t xml:space="preserve"> defined by each Treaty region and supported by the </w:t>
      </w:r>
      <w:r w:rsidR="00140260">
        <w:t xml:space="preserve">First Nations-in-Assembly </w:t>
      </w:r>
      <w:r w:rsidR="00910D04">
        <w:t>throughout 2019-2021</w:t>
      </w:r>
      <w:r w:rsidR="00DE4F57">
        <w:t>. The AFN successfully advocated for funding to support Treaty Nations</w:t>
      </w:r>
      <w:r w:rsidR="000B2C50">
        <w:t xml:space="preserve"> to </w:t>
      </w:r>
      <w:r w:rsidR="00742029">
        <w:t>engage with their Treaty practices in their</w:t>
      </w:r>
      <w:r w:rsidR="00DE4F57">
        <w:t xml:space="preserve"> </w:t>
      </w:r>
      <w:r w:rsidR="00742029">
        <w:t>regionally led</w:t>
      </w:r>
      <w:r w:rsidR="00DE4F57">
        <w:t xml:space="preserve"> work</w:t>
      </w:r>
      <w:r w:rsidR="00742029">
        <w:t xml:space="preserve"> which involved </w:t>
      </w:r>
      <w:r w:rsidR="00DE4F57">
        <w:t xml:space="preserve">ceremonial protocols </w:t>
      </w:r>
      <w:r w:rsidR="00742029">
        <w:t>as part of First Nations own inherent right and self-determination practices</w:t>
      </w:r>
      <w:r w:rsidR="00DE4F57">
        <w:t>.</w:t>
      </w:r>
      <w:r w:rsidR="007B5FAD">
        <w:t xml:space="preserve">  </w:t>
      </w:r>
      <w:r w:rsidR="007B5FAD">
        <w:rPr>
          <w:rFonts w:cs="Arial"/>
          <w:bCs/>
        </w:rPr>
        <w:t>In 2021-2022 the AFN Rights Sector advocated for $86 Million over 5 years to support the creation and maintenance of a National Treaty Commissioner and Commissioner’s Office</w:t>
      </w:r>
      <w:r w:rsidR="00910D04">
        <w:rPr>
          <w:rFonts w:cs="Arial"/>
          <w:bCs/>
        </w:rPr>
        <w:t xml:space="preserve">, although to date this investment has not been made by Canada.  AFN will continue advocating for resources and authority for </w:t>
      </w:r>
      <w:r w:rsidR="00140260">
        <w:rPr>
          <w:rFonts w:cs="Arial"/>
          <w:bCs/>
        </w:rPr>
        <w:t xml:space="preserve">new independent structures to hold the Crown accountable to the spirit and intent of the Treaties, in all their forms both historic and modern, with First Nations. </w:t>
      </w:r>
    </w:p>
    <w:p w14:paraId="3C4A2248" w14:textId="51827E9F" w:rsidR="00196A9A" w:rsidRPr="00742029" w:rsidRDefault="00196A9A" w:rsidP="00D76E8F">
      <w:pPr>
        <w:jc w:val="both"/>
      </w:pPr>
    </w:p>
    <w:p w14:paraId="44B8A487" w14:textId="77777777" w:rsidR="00EA714E" w:rsidRPr="00BA1D3C" w:rsidRDefault="00EA714E" w:rsidP="00D76E8F">
      <w:pPr>
        <w:pStyle w:val="Headings"/>
        <w:jc w:val="both"/>
        <w:rPr>
          <w:rFonts w:cstheme="minorHAnsi"/>
        </w:rPr>
      </w:pPr>
      <w:r w:rsidRPr="00BA1D3C">
        <w:rPr>
          <w:rFonts w:cstheme="minorHAnsi"/>
        </w:rPr>
        <w:t>Where do we hope to go in the future?</w:t>
      </w:r>
    </w:p>
    <w:p w14:paraId="53FC123C" w14:textId="432A14DF" w:rsidR="00403906" w:rsidRDefault="00403906" w:rsidP="00403906">
      <w:pPr>
        <w:spacing w:after="0"/>
        <w:rPr>
          <w:rFonts w:ascii="Calibri" w:hAnsi="Calibri" w:cs="Calibri"/>
          <w:bCs/>
        </w:rPr>
      </w:pPr>
      <w:r>
        <w:rPr>
          <w:rFonts w:ascii="Calibri" w:hAnsi="Calibri" w:cs="Calibri"/>
          <w:bCs/>
        </w:rPr>
        <w:t xml:space="preserve">The </w:t>
      </w:r>
      <w:r>
        <w:rPr>
          <w:rFonts w:ascii="Calibri" w:hAnsi="Calibri" w:cs="Calibri"/>
          <w:bCs/>
        </w:rPr>
        <w:t>First Nations</w:t>
      </w:r>
      <w:r>
        <w:rPr>
          <w:rFonts w:ascii="Calibri" w:hAnsi="Calibri" w:cs="Calibri"/>
          <w:bCs/>
        </w:rPr>
        <w:t xml:space="preserve">-in-Assembly have called on the AFN to advocate for new federal government structures to create functional oversight mechanisms that will hold the Crown accountable to the spirit and intent of the Treaties it signed with First Nations.  One of these structures </w:t>
      </w:r>
      <w:r w:rsidR="008224D0">
        <w:rPr>
          <w:rFonts w:ascii="Calibri" w:hAnsi="Calibri" w:cs="Calibri"/>
          <w:bCs/>
        </w:rPr>
        <w:t xml:space="preserve">that AFN is mandated to advocate for </w:t>
      </w:r>
      <w:r>
        <w:rPr>
          <w:rFonts w:ascii="Calibri" w:hAnsi="Calibri" w:cs="Calibri"/>
          <w:bCs/>
        </w:rPr>
        <w:t>is the creation of a National Treaty Commissioner with appropriate support, mandate and capacity to meaningfully provide guidance and recommendations to Canada on how the spirit and intent of the Treaties and the sacred relationships made can be healed, respected, maintained, and expanded.</w:t>
      </w:r>
    </w:p>
    <w:p w14:paraId="08547173" w14:textId="77777777" w:rsidR="00403906" w:rsidRDefault="00403906" w:rsidP="00403906">
      <w:pPr>
        <w:spacing w:after="0"/>
        <w:rPr>
          <w:rFonts w:ascii="Calibri" w:hAnsi="Calibri" w:cs="Calibri"/>
          <w:bCs/>
        </w:rPr>
      </w:pPr>
    </w:p>
    <w:p w14:paraId="06D3BB0D" w14:textId="77777777" w:rsidR="00EE7889" w:rsidRDefault="00403906" w:rsidP="008224D0">
      <w:pPr>
        <w:spacing w:after="0"/>
      </w:pPr>
      <w:r>
        <w:rPr>
          <w:rFonts w:ascii="Calibri" w:hAnsi="Calibri" w:cs="Calibri"/>
          <w:bCs/>
        </w:rPr>
        <w:t xml:space="preserve">With the passage of </w:t>
      </w:r>
      <w:r w:rsidR="008224D0">
        <w:rPr>
          <w:rFonts w:ascii="Calibri" w:hAnsi="Calibri" w:cs="Calibri"/>
          <w:bCs/>
        </w:rPr>
        <w:t xml:space="preserve">the </w:t>
      </w:r>
      <w:r>
        <w:rPr>
          <w:rFonts w:ascii="Calibri" w:hAnsi="Calibri" w:cs="Calibri"/>
          <w:bCs/>
        </w:rPr>
        <w:t xml:space="preserve">UNDA AFN </w:t>
      </w:r>
      <w:r>
        <w:rPr>
          <w:rFonts w:ascii="Calibri" w:hAnsi="Calibri" w:cs="Calibri"/>
          <w:bCs/>
        </w:rPr>
        <w:t>hopes for</w:t>
      </w:r>
      <w:r>
        <w:rPr>
          <w:rFonts w:ascii="Calibri" w:hAnsi="Calibri" w:cs="Calibri"/>
          <w:bCs/>
        </w:rPr>
        <w:t xml:space="preserve"> a new era of improved Treaty relationships and investment in Treaty implementation, including support to formal agreements and other constructive arrangements. This need is compounded by the ongoing and evolving discussions regarding the creation of an Indigenous Peoples Human Rights Commission.</w:t>
      </w:r>
      <w:r w:rsidR="008224D0">
        <w:rPr>
          <w:rFonts w:ascii="Calibri" w:hAnsi="Calibri" w:cs="Calibri"/>
          <w:bCs/>
        </w:rPr>
        <w:t xml:space="preserve">  </w:t>
      </w:r>
      <w:r w:rsidR="008224D0">
        <w:t xml:space="preserve">Over the coming year the AFN will again advocate for substantial investments for Treaty Nations to support the Rights Holders in healing, rebuilding and adapting their sacred Treaty relations with the Crown and with all Canadians.  </w:t>
      </w:r>
    </w:p>
    <w:p w14:paraId="4BC834AF" w14:textId="77777777" w:rsidR="00EE7889" w:rsidRDefault="00EE7889" w:rsidP="008224D0">
      <w:pPr>
        <w:spacing w:after="0"/>
      </w:pPr>
    </w:p>
    <w:p w14:paraId="7E419099" w14:textId="15453306" w:rsidR="008224D0" w:rsidRPr="008224D0" w:rsidRDefault="008224D0" w:rsidP="008224D0">
      <w:pPr>
        <w:spacing w:after="0"/>
        <w:rPr>
          <w:rFonts w:ascii="Calibri" w:hAnsi="Calibri" w:cs="Calibri"/>
          <w:bCs/>
        </w:rPr>
      </w:pPr>
      <w:r>
        <w:t>Canada has committed to implementing the UN</w:t>
      </w:r>
      <w:r w:rsidR="00EE7889">
        <w:t xml:space="preserve"> Declaration in the UNDA and explicitly committed itself to implementing the spirit and intent of Treaties “</w:t>
      </w:r>
      <w:r w:rsidR="00EE7889" w:rsidRPr="00EE7889">
        <w:rPr>
          <w:rFonts w:eastAsia="Times New Roman" w:cstheme="minorHAnsi"/>
          <w:u w:val="single"/>
          <w:lang w:eastAsia="en-CA"/>
        </w:rPr>
        <w:t>with appropriate oversight mechanisms to hold the federal government accountable</w:t>
      </w:r>
      <w:r w:rsidR="00EE7889">
        <w:rPr>
          <w:rFonts w:eastAsia="Times New Roman" w:cstheme="minorHAnsi"/>
          <w:lang w:eastAsia="en-CA"/>
        </w:rPr>
        <w:t>”.  Therefore, AFN will utilize the work already completed throughout 2020-2022 with those Treaty Nations who wished to participate in developing options for independent oversight mechanisms to hold the federal government accountable for consideration by the First Nations-in-Assembly</w:t>
      </w:r>
      <w:r w:rsidR="00EE7889" w:rsidRPr="008224D0">
        <w:rPr>
          <w:rFonts w:eastAsia="Times New Roman" w:cstheme="minorHAnsi"/>
          <w:i/>
          <w:iCs/>
          <w:lang w:eastAsia="en-CA"/>
        </w:rPr>
        <w:t>.</w:t>
      </w:r>
    </w:p>
    <w:sectPr w:rsidR="008224D0" w:rsidRPr="008224D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AE8E" w14:textId="77777777" w:rsidR="00E80314" w:rsidRDefault="00E80314" w:rsidP="00EA714E">
      <w:pPr>
        <w:spacing w:after="0" w:line="240" w:lineRule="auto"/>
      </w:pPr>
      <w:r>
        <w:separator/>
      </w:r>
    </w:p>
  </w:endnote>
  <w:endnote w:type="continuationSeparator" w:id="0">
    <w:p w14:paraId="61F7BE13" w14:textId="77777777" w:rsidR="00E80314" w:rsidRDefault="00E80314" w:rsidP="00EA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3FA" w14:textId="77777777" w:rsidR="00B67E52" w:rsidRPr="003C060B" w:rsidRDefault="00B67E52" w:rsidP="00B67E52">
    <w:pPr>
      <w:spacing w:after="0" w:line="240" w:lineRule="auto"/>
      <w:rPr>
        <w:rFonts w:hAnsi="Times New Roman" w:cs="Times New Roman"/>
        <w:i/>
        <w:iCs/>
        <w:sz w:val="24"/>
        <w:szCs w:val="24"/>
      </w:rPr>
    </w:pPr>
    <w:r w:rsidRPr="003C060B">
      <w:rPr>
        <w:rFonts w:hAnsi="Times New Roman" w:cs="Times New Roman"/>
        <w:i/>
        <w:iCs/>
        <w:sz w:val="24"/>
        <w:szCs w:val="24"/>
      </w:rPr>
      <w:t>The AFN is the national organization representing First Nations citizens in Canada.</w:t>
    </w:r>
    <w:r w:rsidRPr="003C060B">
      <w:rPr>
        <w:rFonts w:hAnsi="Times New Roman" w:cs="Times New Roman"/>
        <w:i/>
        <w:iCs/>
        <w:sz w:val="24"/>
        <w:szCs w:val="24"/>
      </w:rPr>
      <w:t> </w:t>
    </w:r>
    <w:r w:rsidRPr="003C060B">
      <w:rPr>
        <w:rFonts w:hAnsi="Times New Roman" w:cs="Times New Roman"/>
        <w:i/>
        <w:iCs/>
        <w:sz w:val="24"/>
        <w:szCs w:val="24"/>
      </w:rPr>
      <w:t xml:space="preserve"> </w:t>
    </w:r>
  </w:p>
  <w:p w14:paraId="0AB75ED2" w14:textId="77777777" w:rsidR="00B67E52" w:rsidRPr="003C060B" w:rsidRDefault="00B67E52" w:rsidP="00B67E52">
    <w:pPr>
      <w:spacing w:after="0" w:line="240" w:lineRule="auto"/>
      <w:rPr>
        <w:rFonts w:hAnsi="Times New Roman" w:cs="Times New Roman"/>
        <w:i/>
        <w:sz w:val="24"/>
        <w:szCs w:val="24"/>
      </w:rPr>
    </w:pPr>
    <w:r w:rsidRPr="003C060B">
      <w:rPr>
        <w:rFonts w:hAnsi="Times New Roman" w:cs="Times New Roman"/>
        <w:i/>
        <w:iCs/>
        <w:sz w:val="24"/>
        <w:szCs w:val="24"/>
      </w:rPr>
      <w:t xml:space="preserve">Follow AFN on Facebook and on Twitter </w:t>
    </w:r>
    <w:r>
      <w:rPr>
        <w:rFonts w:hAnsi="Times New Roman" w:cs="Times New Roman"/>
        <w:i/>
        <w:iCs/>
        <w:sz w:val="24"/>
        <w:szCs w:val="24"/>
      </w:rPr>
      <w:t xml:space="preserve">at </w:t>
    </w:r>
    <w:r w:rsidRPr="003C060B">
      <w:rPr>
        <w:rFonts w:hAnsi="Times New Roman" w:cs="Times New Roman"/>
        <w:i/>
        <w:iCs/>
        <w:sz w:val="24"/>
        <w:szCs w:val="24"/>
      </w:rPr>
      <w:t>@AFN_Updates.</w:t>
    </w:r>
    <w:r w:rsidRPr="003C060B">
      <w:rPr>
        <w:rFonts w:hAnsi="Times New Roman" w:cs="Times New Roman"/>
        <w:i/>
        <w:sz w:val="24"/>
        <w:szCs w:val="24"/>
      </w:rPr>
      <w:t> </w:t>
    </w:r>
  </w:p>
  <w:p w14:paraId="3AF7117C" w14:textId="463360C6" w:rsidR="00B67E52" w:rsidRPr="00B67E52" w:rsidRDefault="00B67E52" w:rsidP="00B67E52">
    <w:pPr>
      <w:spacing w:after="0" w:line="240" w:lineRule="auto"/>
      <w:rPr>
        <w:rFonts w:hAnsi="Times New Roman" w:cs="Times New Roman"/>
        <w:i/>
        <w:sz w:val="24"/>
        <w:szCs w:val="24"/>
      </w:rPr>
    </w:pPr>
    <w:r w:rsidRPr="003C060B">
      <w:rPr>
        <w:rFonts w:hAnsi="Times New Roman" w:cs="Times New Roman"/>
        <w:i/>
        <w:sz w:val="24"/>
        <w:szCs w:val="24"/>
      </w:rPr>
      <w:t xml:space="preserve">For more </w:t>
    </w:r>
    <w:r w:rsidR="00565C0F" w:rsidRPr="003C060B">
      <w:rPr>
        <w:rFonts w:hAnsi="Times New Roman" w:cs="Times New Roman"/>
        <w:i/>
        <w:sz w:val="24"/>
        <w:szCs w:val="24"/>
      </w:rPr>
      <w:t>information,</w:t>
    </w:r>
    <w:r w:rsidRPr="003C060B">
      <w:rPr>
        <w:rFonts w:hAnsi="Times New Roman" w:cs="Times New Roman"/>
        <w:i/>
        <w:sz w:val="24"/>
        <w:szCs w:val="24"/>
      </w:rPr>
      <w:t xml:space="preserve"> please go to: www.af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62B0" w14:textId="77777777" w:rsidR="00E80314" w:rsidRDefault="00E80314" w:rsidP="00EA714E">
      <w:pPr>
        <w:spacing w:after="0" w:line="240" w:lineRule="auto"/>
      </w:pPr>
      <w:r>
        <w:separator/>
      </w:r>
    </w:p>
  </w:footnote>
  <w:footnote w:type="continuationSeparator" w:id="0">
    <w:p w14:paraId="73EF3A98" w14:textId="77777777" w:rsidR="00E80314" w:rsidRDefault="00E80314" w:rsidP="00EA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57B" w14:textId="00C2E61B" w:rsidR="00D14A69" w:rsidRDefault="004469F6" w:rsidP="003201F4">
    <w:pPr>
      <w:pStyle w:val="NoSpacing"/>
    </w:pPr>
    <w:r>
      <w:rPr>
        <w:noProof/>
        <w:lang w:eastAsia="en-CA"/>
      </w:rPr>
      <mc:AlternateContent>
        <mc:Choice Requires="wps">
          <w:drawing>
            <wp:anchor distT="45720" distB="45720" distL="114300" distR="114300" simplePos="0" relativeHeight="251661312" behindDoc="0" locked="0" layoutInCell="1" allowOverlap="1" wp14:anchorId="59CE4E76" wp14:editId="119D87E1">
              <wp:simplePos x="0" y="0"/>
              <wp:positionH relativeFrom="margin">
                <wp:posOffset>-68580</wp:posOffset>
              </wp:positionH>
              <wp:positionV relativeFrom="paragraph">
                <wp:posOffset>150495</wp:posOffset>
              </wp:positionV>
              <wp:extent cx="409956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525780"/>
                      </a:xfrm>
                      <a:prstGeom prst="rect">
                        <a:avLst/>
                      </a:prstGeom>
                      <a:noFill/>
                      <a:ln w="9525">
                        <a:noFill/>
                        <a:miter lim="800000"/>
                        <a:headEnd/>
                        <a:tailEnd/>
                      </a:ln>
                    </wps:spPr>
                    <wps:txbx>
                      <w:txbxContent>
                        <w:p w14:paraId="0D848298" w14:textId="5A066220" w:rsidR="006C26DC" w:rsidRPr="004469F6" w:rsidRDefault="00196A9A">
                          <w:pPr>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reaty </w:t>
                          </w:r>
                          <w:r w:rsidR="00EA1D5A">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E4E76" id="_x0000_t202" coordsize="21600,21600" o:spt="202" path="m,l,21600r21600,l21600,xe">
              <v:stroke joinstyle="miter"/>
              <v:path gradientshapeok="t" o:connecttype="rect"/>
            </v:shapetype>
            <v:shape id="Text Box 2" o:spid="_x0000_s1026" type="#_x0000_t202" style="position:absolute;margin-left:-5.4pt;margin-top:11.85pt;width:322.8pt;height:4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nm9wEAAM0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" filled="f" stroked="f">
              <v:textbox>
                <w:txbxContent>
                  <w:p w14:paraId="0D848298" w14:textId="5A066220" w:rsidR="006C26DC" w:rsidRPr="004469F6" w:rsidRDefault="00196A9A">
                    <w:pPr>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reaty </w:t>
                    </w:r>
                    <w:r w:rsidR="00EA1D5A">
                      <w:rPr>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lationships</w:t>
                    </w:r>
                  </w:p>
                </w:txbxContent>
              </v:textbox>
              <w10:wrap type="square" anchorx="margin"/>
            </v:shape>
          </w:pict>
        </mc:Fallback>
      </mc:AlternateContent>
    </w:r>
    <w:r w:rsidR="005E27C3">
      <w:rPr>
        <w:noProof/>
        <w:lang w:eastAsia="en-CA"/>
      </w:rPr>
      <mc:AlternateContent>
        <mc:Choice Requires="wps">
          <w:drawing>
            <wp:anchor distT="0" distB="0" distL="114300" distR="114300" simplePos="0" relativeHeight="251663360" behindDoc="0" locked="0" layoutInCell="1" allowOverlap="1" wp14:anchorId="12A68C82" wp14:editId="500247E4">
              <wp:simplePos x="0" y="0"/>
              <wp:positionH relativeFrom="margin">
                <wp:posOffset>-53340</wp:posOffset>
              </wp:positionH>
              <wp:positionV relativeFrom="paragraph">
                <wp:posOffset>403225</wp:posOffset>
              </wp:positionV>
              <wp:extent cx="1546225" cy="3702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225" cy="370205"/>
                      </a:xfrm>
                      <a:prstGeom prst="rect">
                        <a:avLst/>
                      </a:prstGeom>
                      <a:noFill/>
                      <a:ln>
                        <a:noFill/>
                      </a:ln>
                    </wps:spPr>
                    <wps:txbx>
                      <w:txbxContent>
                        <w:p w14:paraId="534DFDBF" w14:textId="1E86587E" w:rsidR="005E27C3" w:rsidRPr="005F5C82" w:rsidRDefault="00196A9A" w:rsidP="005E27C3">
                          <w:pPr>
                            <w:pStyle w:val="NoSpacing"/>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5E27C3" w:rsidRPr="005F5C82">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68C82" id="Text Box 1" o:spid="_x0000_s1027" type="#_x0000_t202" style="position:absolute;margin-left:-4.2pt;margin-top:31.75pt;width:121.75pt;height:29.15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" filled="f" stroked="f">
              <v:textbox style="mso-fit-shape-to-text:t">
                <w:txbxContent>
                  <w:p w14:paraId="534DFDBF" w14:textId="1E86587E" w:rsidR="005E27C3" w:rsidRPr="005F5C82" w:rsidRDefault="00196A9A" w:rsidP="005E27C3">
                    <w:pPr>
                      <w:pStyle w:val="NoSpacing"/>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5E27C3" w:rsidRPr="005F5C82">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Pr>
                        <w:rFonts w:ascii="Tahoma" w:hAnsi="Tahoma" w:cs="Tahoma"/>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anchorx="margin"/>
            </v:shape>
          </w:pict>
        </mc:Fallback>
      </mc:AlternateContent>
    </w:r>
    <w:r w:rsidR="00D14A69">
      <w:rPr>
        <w:noProof/>
        <w:lang w:eastAsia="en-CA"/>
      </w:rPr>
      <w:drawing>
        <wp:anchor distT="0" distB="0" distL="114300" distR="114300" simplePos="0" relativeHeight="251659264" behindDoc="1" locked="0" layoutInCell="1" allowOverlap="1" wp14:anchorId="38477388" wp14:editId="76F532B0">
          <wp:simplePos x="914400" y="457200"/>
          <wp:positionH relativeFrom="margin">
            <wp:align>center</wp:align>
          </wp:positionH>
          <wp:positionV relativeFrom="page">
            <wp:posOffset>228600</wp:posOffset>
          </wp:positionV>
          <wp:extent cx="777240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Update-header-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05"/>
    <w:multiLevelType w:val="hybridMultilevel"/>
    <w:tmpl w:val="85DE041A"/>
    <w:lvl w:ilvl="0" w:tplc="B4FA59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E2B51"/>
    <w:multiLevelType w:val="hybridMultilevel"/>
    <w:tmpl w:val="E91A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054C6"/>
    <w:multiLevelType w:val="multilevel"/>
    <w:tmpl w:val="D45A0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11F53"/>
    <w:multiLevelType w:val="hybridMultilevel"/>
    <w:tmpl w:val="E672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CA7493"/>
    <w:multiLevelType w:val="hybridMultilevel"/>
    <w:tmpl w:val="DC24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1331B4"/>
    <w:multiLevelType w:val="multilevel"/>
    <w:tmpl w:val="1A9E75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A2CDC"/>
    <w:multiLevelType w:val="hybridMultilevel"/>
    <w:tmpl w:val="7BF2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5C7F0A"/>
    <w:multiLevelType w:val="multilevel"/>
    <w:tmpl w:val="CAC47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36AEC"/>
    <w:multiLevelType w:val="hybridMultilevel"/>
    <w:tmpl w:val="8008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10117D"/>
    <w:multiLevelType w:val="hybridMultilevel"/>
    <w:tmpl w:val="493CE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DD6B6C"/>
    <w:multiLevelType w:val="hybridMultilevel"/>
    <w:tmpl w:val="C592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4"/>
  </w:num>
  <w:num w:numId="6">
    <w:abstractNumId w:val="0"/>
  </w:num>
  <w:num w:numId="7">
    <w:abstractNumId w:val="3"/>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4E"/>
    <w:rsid w:val="000112F1"/>
    <w:rsid w:val="00012270"/>
    <w:rsid w:val="00017B29"/>
    <w:rsid w:val="000468A5"/>
    <w:rsid w:val="0005337B"/>
    <w:rsid w:val="00063A88"/>
    <w:rsid w:val="00083762"/>
    <w:rsid w:val="0008631C"/>
    <w:rsid w:val="000A41DA"/>
    <w:rsid w:val="000B2C50"/>
    <w:rsid w:val="000B7524"/>
    <w:rsid w:val="000C6E0C"/>
    <w:rsid w:val="000D3277"/>
    <w:rsid w:val="000E5B55"/>
    <w:rsid w:val="000F101C"/>
    <w:rsid w:val="000F118C"/>
    <w:rsid w:val="000F4BF4"/>
    <w:rsid w:val="000F62F7"/>
    <w:rsid w:val="001010ED"/>
    <w:rsid w:val="00104936"/>
    <w:rsid w:val="001133F2"/>
    <w:rsid w:val="00116355"/>
    <w:rsid w:val="00133C3F"/>
    <w:rsid w:val="00140260"/>
    <w:rsid w:val="00147E1F"/>
    <w:rsid w:val="00153288"/>
    <w:rsid w:val="00171920"/>
    <w:rsid w:val="001728D5"/>
    <w:rsid w:val="00191C2F"/>
    <w:rsid w:val="00196A9A"/>
    <w:rsid w:val="001A0149"/>
    <w:rsid w:val="001A3C5B"/>
    <w:rsid w:val="001B1ACA"/>
    <w:rsid w:val="001B3E59"/>
    <w:rsid w:val="001F420A"/>
    <w:rsid w:val="00202918"/>
    <w:rsid w:val="00213F33"/>
    <w:rsid w:val="0021771D"/>
    <w:rsid w:val="00222C1D"/>
    <w:rsid w:val="00237D01"/>
    <w:rsid w:val="00243617"/>
    <w:rsid w:val="00257D02"/>
    <w:rsid w:val="0026160A"/>
    <w:rsid w:val="00287539"/>
    <w:rsid w:val="002C7281"/>
    <w:rsid w:val="002D7D3E"/>
    <w:rsid w:val="002E2728"/>
    <w:rsid w:val="00312C82"/>
    <w:rsid w:val="00316A6C"/>
    <w:rsid w:val="003201F4"/>
    <w:rsid w:val="003310D0"/>
    <w:rsid w:val="00345DD9"/>
    <w:rsid w:val="00355ECF"/>
    <w:rsid w:val="00371CCB"/>
    <w:rsid w:val="00376F43"/>
    <w:rsid w:val="00395D49"/>
    <w:rsid w:val="003B7D2B"/>
    <w:rsid w:val="003C049E"/>
    <w:rsid w:val="003E099B"/>
    <w:rsid w:val="003E48E1"/>
    <w:rsid w:val="003E52C3"/>
    <w:rsid w:val="003F278A"/>
    <w:rsid w:val="00403906"/>
    <w:rsid w:val="00410BCE"/>
    <w:rsid w:val="0042352D"/>
    <w:rsid w:val="004315E6"/>
    <w:rsid w:val="004469F6"/>
    <w:rsid w:val="0045239D"/>
    <w:rsid w:val="004605D2"/>
    <w:rsid w:val="0047342F"/>
    <w:rsid w:val="0048090B"/>
    <w:rsid w:val="00483876"/>
    <w:rsid w:val="00490FBE"/>
    <w:rsid w:val="004B22E7"/>
    <w:rsid w:val="004C736B"/>
    <w:rsid w:val="004D6EA8"/>
    <w:rsid w:val="004E3BF0"/>
    <w:rsid w:val="004F682E"/>
    <w:rsid w:val="0050163D"/>
    <w:rsid w:val="0053048C"/>
    <w:rsid w:val="0054071F"/>
    <w:rsid w:val="005440A4"/>
    <w:rsid w:val="00551B39"/>
    <w:rsid w:val="00555270"/>
    <w:rsid w:val="0055689E"/>
    <w:rsid w:val="0056517A"/>
    <w:rsid w:val="00565C0F"/>
    <w:rsid w:val="005823CA"/>
    <w:rsid w:val="0059284C"/>
    <w:rsid w:val="005949D2"/>
    <w:rsid w:val="0059549E"/>
    <w:rsid w:val="005A4569"/>
    <w:rsid w:val="005A4ECB"/>
    <w:rsid w:val="005B670B"/>
    <w:rsid w:val="005D5BAE"/>
    <w:rsid w:val="005E27C3"/>
    <w:rsid w:val="005F5C82"/>
    <w:rsid w:val="005F5F3B"/>
    <w:rsid w:val="00617C3A"/>
    <w:rsid w:val="006210FD"/>
    <w:rsid w:val="00650FA7"/>
    <w:rsid w:val="00654C44"/>
    <w:rsid w:val="0066760F"/>
    <w:rsid w:val="0066766D"/>
    <w:rsid w:val="00683FE6"/>
    <w:rsid w:val="006C26DC"/>
    <w:rsid w:val="006D4D1D"/>
    <w:rsid w:val="006D6381"/>
    <w:rsid w:val="006E126A"/>
    <w:rsid w:val="006E2402"/>
    <w:rsid w:val="006E730F"/>
    <w:rsid w:val="00742029"/>
    <w:rsid w:val="00747CBD"/>
    <w:rsid w:val="00756BC3"/>
    <w:rsid w:val="00756BEC"/>
    <w:rsid w:val="00764206"/>
    <w:rsid w:val="00765781"/>
    <w:rsid w:val="00771EA8"/>
    <w:rsid w:val="007B095E"/>
    <w:rsid w:val="007B5C55"/>
    <w:rsid w:val="007B5FAD"/>
    <w:rsid w:val="007C51C6"/>
    <w:rsid w:val="007E2CB2"/>
    <w:rsid w:val="007F457D"/>
    <w:rsid w:val="00800812"/>
    <w:rsid w:val="00803E1C"/>
    <w:rsid w:val="0081789B"/>
    <w:rsid w:val="00821BBF"/>
    <w:rsid w:val="008224D0"/>
    <w:rsid w:val="00826E78"/>
    <w:rsid w:val="00835CAA"/>
    <w:rsid w:val="00837E10"/>
    <w:rsid w:val="00854FFD"/>
    <w:rsid w:val="008941DB"/>
    <w:rsid w:val="008B3675"/>
    <w:rsid w:val="008B3D1A"/>
    <w:rsid w:val="008B4A5D"/>
    <w:rsid w:val="008B7E8F"/>
    <w:rsid w:val="008C53B4"/>
    <w:rsid w:val="008C6887"/>
    <w:rsid w:val="008D4418"/>
    <w:rsid w:val="008E3044"/>
    <w:rsid w:val="008F6AF1"/>
    <w:rsid w:val="00901909"/>
    <w:rsid w:val="00910D04"/>
    <w:rsid w:val="00911E5E"/>
    <w:rsid w:val="00945592"/>
    <w:rsid w:val="00947296"/>
    <w:rsid w:val="009566AF"/>
    <w:rsid w:val="009803EB"/>
    <w:rsid w:val="00984E54"/>
    <w:rsid w:val="009A7A19"/>
    <w:rsid w:val="009E0197"/>
    <w:rsid w:val="009E5227"/>
    <w:rsid w:val="009E6023"/>
    <w:rsid w:val="00A05C55"/>
    <w:rsid w:val="00A063D0"/>
    <w:rsid w:val="00A24425"/>
    <w:rsid w:val="00A56319"/>
    <w:rsid w:val="00A64B0B"/>
    <w:rsid w:val="00A64FA2"/>
    <w:rsid w:val="00A827D6"/>
    <w:rsid w:val="00A8565D"/>
    <w:rsid w:val="00A93BD0"/>
    <w:rsid w:val="00A9487C"/>
    <w:rsid w:val="00AD7796"/>
    <w:rsid w:val="00AE3C03"/>
    <w:rsid w:val="00AF0C24"/>
    <w:rsid w:val="00AF23D6"/>
    <w:rsid w:val="00B0227D"/>
    <w:rsid w:val="00B06E2B"/>
    <w:rsid w:val="00B129C5"/>
    <w:rsid w:val="00B320EA"/>
    <w:rsid w:val="00B344F1"/>
    <w:rsid w:val="00B4608B"/>
    <w:rsid w:val="00B53A87"/>
    <w:rsid w:val="00B56318"/>
    <w:rsid w:val="00B64A9D"/>
    <w:rsid w:val="00B67E52"/>
    <w:rsid w:val="00B73567"/>
    <w:rsid w:val="00B90106"/>
    <w:rsid w:val="00B92A77"/>
    <w:rsid w:val="00BA1D3C"/>
    <w:rsid w:val="00BA599D"/>
    <w:rsid w:val="00BA59B7"/>
    <w:rsid w:val="00BB2B1B"/>
    <w:rsid w:val="00BE051E"/>
    <w:rsid w:val="00BF78E7"/>
    <w:rsid w:val="00C22EDB"/>
    <w:rsid w:val="00C45588"/>
    <w:rsid w:val="00C503A8"/>
    <w:rsid w:val="00C55E6D"/>
    <w:rsid w:val="00C81202"/>
    <w:rsid w:val="00C9280F"/>
    <w:rsid w:val="00CA5CA8"/>
    <w:rsid w:val="00CA72A3"/>
    <w:rsid w:val="00CB36BE"/>
    <w:rsid w:val="00CC2961"/>
    <w:rsid w:val="00CC6CB3"/>
    <w:rsid w:val="00CE4F4A"/>
    <w:rsid w:val="00CE5505"/>
    <w:rsid w:val="00D05CD1"/>
    <w:rsid w:val="00D14A69"/>
    <w:rsid w:val="00D23216"/>
    <w:rsid w:val="00D30F7B"/>
    <w:rsid w:val="00D311D3"/>
    <w:rsid w:val="00D34A40"/>
    <w:rsid w:val="00D45089"/>
    <w:rsid w:val="00D4757F"/>
    <w:rsid w:val="00D5047A"/>
    <w:rsid w:val="00D6257B"/>
    <w:rsid w:val="00D76E8F"/>
    <w:rsid w:val="00D84461"/>
    <w:rsid w:val="00D85A65"/>
    <w:rsid w:val="00D86BE6"/>
    <w:rsid w:val="00D96EC6"/>
    <w:rsid w:val="00DA6F58"/>
    <w:rsid w:val="00DB7F5D"/>
    <w:rsid w:val="00DE2769"/>
    <w:rsid w:val="00DE4F57"/>
    <w:rsid w:val="00E01F15"/>
    <w:rsid w:val="00E6516D"/>
    <w:rsid w:val="00E80314"/>
    <w:rsid w:val="00E9665D"/>
    <w:rsid w:val="00EA1D5A"/>
    <w:rsid w:val="00EA714E"/>
    <w:rsid w:val="00EB466D"/>
    <w:rsid w:val="00EB72DC"/>
    <w:rsid w:val="00EC5478"/>
    <w:rsid w:val="00ED166F"/>
    <w:rsid w:val="00ED330A"/>
    <w:rsid w:val="00EE7889"/>
    <w:rsid w:val="00EF1278"/>
    <w:rsid w:val="00F13677"/>
    <w:rsid w:val="00F14AB1"/>
    <w:rsid w:val="00F519EB"/>
    <w:rsid w:val="00F52E7D"/>
    <w:rsid w:val="00F76B06"/>
    <w:rsid w:val="00F806CC"/>
    <w:rsid w:val="00F82158"/>
    <w:rsid w:val="00FB022C"/>
    <w:rsid w:val="00FB3C71"/>
    <w:rsid w:val="00FC1470"/>
    <w:rsid w:val="00FC4195"/>
    <w:rsid w:val="00FD1CAD"/>
    <w:rsid w:val="00FE07DA"/>
    <w:rsid w:val="00FE2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E1E9E9"/>
  <w15:docId w15:val="{F40D41C4-74F4-4260-9CD7-7DE5048A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F4"/>
  </w:style>
  <w:style w:type="paragraph" w:styleId="Heading1">
    <w:name w:val="heading 1"/>
    <w:basedOn w:val="Normal"/>
    <w:next w:val="Normal"/>
    <w:link w:val="Heading1Char"/>
    <w:uiPriority w:val="9"/>
    <w:qFormat/>
    <w:rsid w:val="000E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4E"/>
  </w:style>
  <w:style w:type="paragraph" w:styleId="Footer">
    <w:name w:val="footer"/>
    <w:basedOn w:val="Normal"/>
    <w:link w:val="FooterChar"/>
    <w:uiPriority w:val="99"/>
    <w:unhideWhenUsed/>
    <w:rsid w:val="00EA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4E"/>
  </w:style>
  <w:style w:type="paragraph" w:styleId="ListParagraph">
    <w:name w:val="List Paragraph"/>
    <w:basedOn w:val="Normal"/>
    <w:uiPriority w:val="34"/>
    <w:qFormat/>
    <w:rsid w:val="00EA714E"/>
    <w:pPr>
      <w:ind w:left="720"/>
      <w:contextualSpacing/>
    </w:pPr>
  </w:style>
  <w:style w:type="paragraph" w:styleId="NoSpacing">
    <w:name w:val="No Spacing"/>
    <w:uiPriority w:val="2"/>
    <w:qFormat/>
    <w:rsid w:val="00EA714E"/>
    <w:pPr>
      <w:spacing w:after="0" w:line="240" w:lineRule="auto"/>
    </w:pPr>
  </w:style>
  <w:style w:type="paragraph" w:styleId="BalloonText">
    <w:name w:val="Balloon Text"/>
    <w:basedOn w:val="Normal"/>
    <w:link w:val="BalloonTextChar"/>
    <w:uiPriority w:val="99"/>
    <w:semiHidden/>
    <w:unhideWhenUsed/>
    <w:rsid w:val="00D9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6"/>
    <w:rPr>
      <w:rFonts w:ascii="Tahoma" w:hAnsi="Tahoma" w:cs="Tahoma"/>
      <w:sz w:val="16"/>
      <w:szCs w:val="16"/>
    </w:rPr>
  </w:style>
  <w:style w:type="paragraph" w:customStyle="1" w:styleId="SectorTitle">
    <w:name w:val="Sector Title"/>
    <w:basedOn w:val="Header"/>
    <w:link w:val="SectorTitleChar"/>
    <w:qFormat/>
    <w:rsid w:val="00312C82"/>
    <w:pPr>
      <w:tabs>
        <w:tab w:val="clear" w:pos="4680"/>
        <w:tab w:val="clear" w:pos="9360"/>
        <w:tab w:val="left" w:pos="7920"/>
      </w:tabs>
    </w:pPr>
    <w:rPr>
      <w:rFonts w:asciiTheme="majorHAnsi" w:hAnsiTheme="majorHAnsi"/>
      <w:b/>
      <w:sz w:val="36"/>
      <w:szCs w:val="36"/>
    </w:rPr>
  </w:style>
  <w:style w:type="character" w:customStyle="1" w:styleId="Heading1Char">
    <w:name w:val="Heading 1 Char"/>
    <w:basedOn w:val="DefaultParagraphFont"/>
    <w:link w:val="Heading1"/>
    <w:uiPriority w:val="9"/>
    <w:rsid w:val="000E5B55"/>
    <w:rPr>
      <w:rFonts w:asciiTheme="majorHAnsi" w:eastAsiaTheme="majorEastAsia" w:hAnsiTheme="majorHAnsi" w:cstheme="majorBidi"/>
      <w:b/>
      <w:bCs/>
      <w:color w:val="365F91" w:themeColor="accent1" w:themeShade="BF"/>
      <w:sz w:val="28"/>
      <w:szCs w:val="28"/>
    </w:rPr>
  </w:style>
  <w:style w:type="character" w:customStyle="1" w:styleId="SectorTitleChar">
    <w:name w:val="Sector Title Char"/>
    <w:basedOn w:val="HeaderChar"/>
    <w:link w:val="SectorTitle"/>
    <w:rsid w:val="00312C82"/>
    <w:rPr>
      <w:rFonts w:asciiTheme="majorHAnsi" w:hAnsiTheme="majorHAnsi"/>
      <w:b/>
      <w:sz w:val="36"/>
      <w:szCs w:val="36"/>
    </w:rPr>
  </w:style>
  <w:style w:type="paragraph" w:customStyle="1" w:styleId="Headings">
    <w:name w:val="Headings"/>
    <w:basedOn w:val="Normal"/>
    <w:link w:val="HeadingsChar"/>
    <w:uiPriority w:val="1"/>
    <w:qFormat/>
    <w:rsid w:val="00312C82"/>
    <w:pPr>
      <w:pBdr>
        <w:left w:val="single" w:sz="6" w:space="4" w:color="auto"/>
        <w:bottom w:val="single" w:sz="6" w:space="1" w:color="auto"/>
      </w:pBdr>
    </w:pPr>
    <w:rPr>
      <w:rFonts w:asciiTheme="majorHAnsi" w:hAnsiTheme="majorHAnsi"/>
      <w:b/>
      <w:color w:val="D50E0E"/>
      <w:sz w:val="28"/>
      <w:szCs w:val="28"/>
    </w:rPr>
  </w:style>
  <w:style w:type="paragraph" w:customStyle="1" w:styleId="Sub-heads">
    <w:name w:val="Sub-heads"/>
    <w:basedOn w:val="Headings"/>
    <w:link w:val="Sub-headsChar"/>
    <w:uiPriority w:val="1"/>
    <w:qFormat/>
    <w:rsid w:val="003201F4"/>
    <w:pPr>
      <w:pBdr>
        <w:left w:val="none" w:sz="0" w:space="0" w:color="auto"/>
        <w:bottom w:val="none" w:sz="0" w:space="0" w:color="auto"/>
      </w:pBdr>
    </w:pPr>
    <w:rPr>
      <w:color w:val="auto"/>
      <w:sz w:val="24"/>
      <w:szCs w:val="24"/>
    </w:rPr>
  </w:style>
  <w:style w:type="character" w:customStyle="1" w:styleId="HeadingsChar">
    <w:name w:val="Headings Char"/>
    <w:basedOn w:val="DefaultParagraphFont"/>
    <w:link w:val="Headings"/>
    <w:uiPriority w:val="1"/>
    <w:rsid w:val="00410BCE"/>
    <w:rPr>
      <w:rFonts w:asciiTheme="majorHAnsi" w:hAnsiTheme="majorHAnsi"/>
      <w:b/>
      <w:color w:val="D50E0E"/>
      <w:sz w:val="28"/>
      <w:szCs w:val="28"/>
    </w:rPr>
  </w:style>
  <w:style w:type="character" w:customStyle="1" w:styleId="Sub-headsChar">
    <w:name w:val="Sub-heads Char"/>
    <w:basedOn w:val="HeadingsChar"/>
    <w:link w:val="Sub-heads"/>
    <w:uiPriority w:val="1"/>
    <w:rsid w:val="003201F4"/>
    <w:rPr>
      <w:rFonts w:asciiTheme="majorHAnsi" w:hAnsiTheme="majorHAnsi"/>
      <w:b/>
      <w:color w:val="D50E0E"/>
      <w:sz w:val="24"/>
      <w:szCs w:val="24"/>
    </w:rPr>
  </w:style>
  <w:style w:type="character" w:styleId="CommentReference">
    <w:name w:val="annotation reference"/>
    <w:basedOn w:val="DefaultParagraphFont"/>
    <w:uiPriority w:val="99"/>
    <w:semiHidden/>
    <w:unhideWhenUsed/>
    <w:rsid w:val="005F5F3B"/>
    <w:rPr>
      <w:sz w:val="16"/>
      <w:szCs w:val="16"/>
    </w:rPr>
  </w:style>
  <w:style w:type="paragraph" w:styleId="CommentText">
    <w:name w:val="annotation text"/>
    <w:basedOn w:val="Normal"/>
    <w:link w:val="CommentTextChar"/>
    <w:uiPriority w:val="99"/>
    <w:unhideWhenUsed/>
    <w:rsid w:val="005F5F3B"/>
    <w:pPr>
      <w:spacing w:line="240" w:lineRule="auto"/>
    </w:pPr>
    <w:rPr>
      <w:sz w:val="20"/>
      <w:szCs w:val="20"/>
    </w:rPr>
  </w:style>
  <w:style w:type="character" w:customStyle="1" w:styleId="CommentTextChar">
    <w:name w:val="Comment Text Char"/>
    <w:basedOn w:val="DefaultParagraphFont"/>
    <w:link w:val="CommentText"/>
    <w:uiPriority w:val="99"/>
    <w:rsid w:val="005F5F3B"/>
    <w:rPr>
      <w:sz w:val="20"/>
      <w:szCs w:val="20"/>
    </w:rPr>
  </w:style>
  <w:style w:type="paragraph" w:styleId="CommentSubject">
    <w:name w:val="annotation subject"/>
    <w:basedOn w:val="CommentText"/>
    <w:next w:val="CommentText"/>
    <w:link w:val="CommentSubjectChar"/>
    <w:uiPriority w:val="99"/>
    <w:semiHidden/>
    <w:unhideWhenUsed/>
    <w:rsid w:val="005F5F3B"/>
    <w:rPr>
      <w:b/>
      <w:bCs/>
    </w:rPr>
  </w:style>
  <w:style w:type="character" w:customStyle="1" w:styleId="CommentSubjectChar">
    <w:name w:val="Comment Subject Char"/>
    <w:basedOn w:val="CommentTextChar"/>
    <w:link w:val="CommentSubject"/>
    <w:uiPriority w:val="99"/>
    <w:semiHidden/>
    <w:rsid w:val="005F5F3B"/>
    <w:rPr>
      <w:b/>
      <w:bCs/>
      <w:sz w:val="20"/>
      <w:szCs w:val="20"/>
    </w:rPr>
  </w:style>
  <w:style w:type="character" w:styleId="Hyperlink">
    <w:name w:val="Hyperlink"/>
    <w:basedOn w:val="DefaultParagraphFont"/>
    <w:uiPriority w:val="99"/>
    <w:unhideWhenUsed/>
    <w:rsid w:val="0008631C"/>
    <w:rPr>
      <w:color w:val="0000FF"/>
      <w:u w:val="single"/>
    </w:rPr>
  </w:style>
  <w:style w:type="paragraph" w:styleId="FootnoteText">
    <w:name w:val="footnote text"/>
    <w:basedOn w:val="Normal"/>
    <w:link w:val="FootnoteTextChar"/>
    <w:uiPriority w:val="99"/>
    <w:unhideWhenUsed/>
    <w:rsid w:val="00C55E6D"/>
    <w:pPr>
      <w:spacing w:after="0" w:line="240" w:lineRule="auto"/>
    </w:pPr>
    <w:rPr>
      <w:sz w:val="20"/>
      <w:szCs w:val="20"/>
    </w:rPr>
  </w:style>
  <w:style w:type="character" w:customStyle="1" w:styleId="FootnoteTextChar">
    <w:name w:val="Footnote Text Char"/>
    <w:basedOn w:val="DefaultParagraphFont"/>
    <w:link w:val="FootnoteText"/>
    <w:uiPriority w:val="99"/>
    <w:rsid w:val="00C55E6D"/>
    <w:rPr>
      <w:sz w:val="20"/>
      <w:szCs w:val="20"/>
    </w:rPr>
  </w:style>
  <w:style w:type="character" w:styleId="FootnoteReference">
    <w:name w:val="footnote reference"/>
    <w:basedOn w:val="DefaultParagraphFont"/>
    <w:uiPriority w:val="99"/>
    <w:semiHidden/>
    <w:unhideWhenUsed/>
    <w:rsid w:val="00C55E6D"/>
    <w:rPr>
      <w:vertAlign w:val="superscript"/>
    </w:rPr>
  </w:style>
  <w:style w:type="character" w:styleId="UnresolvedMention">
    <w:name w:val="Unresolved Mention"/>
    <w:basedOn w:val="DefaultParagraphFont"/>
    <w:uiPriority w:val="99"/>
    <w:semiHidden/>
    <w:unhideWhenUsed/>
    <w:rsid w:val="00AD7796"/>
    <w:rPr>
      <w:color w:val="605E5C"/>
      <w:shd w:val="clear" w:color="auto" w:fill="E1DFDD"/>
    </w:rPr>
  </w:style>
  <w:style w:type="character" w:styleId="FollowedHyperlink">
    <w:name w:val="FollowedHyperlink"/>
    <w:basedOn w:val="DefaultParagraphFont"/>
    <w:uiPriority w:val="99"/>
    <w:semiHidden/>
    <w:unhideWhenUsed/>
    <w:rsid w:val="00A56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4828">
      <w:bodyDiv w:val="1"/>
      <w:marLeft w:val="0"/>
      <w:marRight w:val="0"/>
      <w:marTop w:val="0"/>
      <w:marBottom w:val="0"/>
      <w:divBdr>
        <w:top w:val="none" w:sz="0" w:space="0" w:color="auto"/>
        <w:left w:val="none" w:sz="0" w:space="0" w:color="auto"/>
        <w:bottom w:val="none" w:sz="0" w:space="0" w:color="auto"/>
        <w:right w:val="none" w:sz="0" w:space="0" w:color="auto"/>
      </w:divBdr>
    </w:div>
    <w:div w:id="545485121">
      <w:bodyDiv w:val="1"/>
      <w:marLeft w:val="0"/>
      <w:marRight w:val="0"/>
      <w:marTop w:val="0"/>
      <w:marBottom w:val="0"/>
      <w:divBdr>
        <w:top w:val="none" w:sz="0" w:space="0" w:color="auto"/>
        <w:left w:val="none" w:sz="0" w:space="0" w:color="auto"/>
        <w:bottom w:val="none" w:sz="0" w:space="0" w:color="auto"/>
        <w:right w:val="none" w:sz="0" w:space="0" w:color="auto"/>
      </w:divBdr>
    </w:div>
    <w:div w:id="610360722">
      <w:bodyDiv w:val="1"/>
      <w:marLeft w:val="0"/>
      <w:marRight w:val="0"/>
      <w:marTop w:val="0"/>
      <w:marBottom w:val="0"/>
      <w:divBdr>
        <w:top w:val="none" w:sz="0" w:space="0" w:color="auto"/>
        <w:left w:val="none" w:sz="0" w:space="0" w:color="auto"/>
        <w:bottom w:val="none" w:sz="0" w:space="0" w:color="auto"/>
        <w:right w:val="none" w:sz="0" w:space="0" w:color="auto"/>
      </w:divBdr>
    </w:div>
    <w:div w:id="1380473465">
      <w:bodyDiv w:val="1"/>
      <w:marLeft w:val="0"/>
      <w:marRight w:val="0"/>
      <w:marTop w:val="0"/>
      <w:marBottom w:val="0"/>
      <w:divBdr>
        <w:top w:val="none" w:sz="0" w:space="0" w:color="auto"/>
        <w:left w:val="none" w:sz="0" w:space="0" w:color="auto"/>
        <w:bottom w:val="none" w:sz="0" w:space="0" w:color="auto"/>
        <w:right w:val="none" w:sz="0" w:space="0" w:color="auto"/>
      </w:divBdr>
    </w:div>
    <w:div w:id="18102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aanc-cirnac.gc.ca/eng/1100100028574/15293544372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aanc-cirnac.gc.ca/eng/1436450503766/15447149476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aanc-cirnac.gc.ca/eng/1566482924303/1566482963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caanc-cirnac.gc.ca/eng/1643042950445/1643042973736?wbdisable=true" TargetMode="External"/><Relationship Id="rId4" Type="http://schemas.openxmlformats.org/officeDocument/2006/relationships/settings" Target="settings.xml"/><Relationship Id="rId9" Type="http://schemas.openxmlformats.org/officeDocument/2006/relationships/hyperlink" Target="https://pm.gc.ca/en/mandate-letters/2021/12/16/minister-crown-indigenous-relations-mandate-let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A826-C862-4A35-9E50-9841511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2</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Boyd</dc:creator>
  <cp:lastModifiedBy>Caleb Behn</cp:lastModifiedBy>
  <cp:revision>7</cp:revision>
  <dcterms:created xsi:type="dcterms:W3CDTF">2022-06-03T00:14:00Z</dcterms:created>
  <dcterms:modified xsi:type="dcterms:W3CDTF">2022-06-03T00:27:00Z</dcterms:modified>
</cp:coreProperties>
</file>